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95" w:rsidRPr="008519E4" w:rsidRDefault="00A90B95" w:rsidP="00A90B95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48352" behindDoc="1" locked="0" layoutInCell="1" allowOverlap="1" wp14:anchorId="462D994E" wp14:editId="5E5F2B50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B95" w:rsidRPr="008519E4" w:rsidRDefault="00A90B95" w:rsidP="00A90B95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A90B95" w:rsidRPr="00576080" w:rsidRDefault="00F12DE6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76080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</w:p>
    <w:p w:rsidR="00576080" w:rsidRDefault="00F12DE6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76080">
        <w:rPr>
          <w:rFonts w:ascii="Times New Roman" w:eastAsia="BatangChe" w:hAnsi="Times New Roman" w:cs="Times New Roman"/>
          <w:b/>
          <w:sz w:val="56"/>
          <w:szCs w:val="56"/>
        </w:rPr>
        <w:t>по заказу справки</w:t>
      </w:r>
    </w:p>
    <w:p w:rsidR="00470A20" w:rsidRDefault="00F12DE6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76080">
        <w:rPr>
          <w:rFonts w:ascii="Times New Roman" w:eastAsia="BatangChe" w:hAnsi="Times New Roman" w:cs="Times New Roman"/>
          <w:b/>
          <w:sz w:val="56"/>
          <w:szCs w:val="56"/>
        </w:rPr>
        <w:t xml:space="preserve"> о трудовой деятельности</w:t>
      </w: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A90B95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76080" w:rsidRDefault="00576080" w:rsidP="00BE068C">
      <w:pPr>
        <w:rPr>
          <w:rFonts w:ascii="Times New Roman" w:hAnsi="Times New Roman" w:cs="Times New Roman"/>
          <w:sz w:val="32"/>
          <w:szCs w:val="32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A90B9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90B95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90B9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A90B95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90B9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A90B95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90B95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FD1B09" w:rsidRDefault="00FD1B0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F3CBBA" wp14:editId="0DDB8D65">
                <wp:simplePos x="0" y="0"/>
                <wp:positionH relativeFrom="column">
                  <wp:posOffset>1905</wp:posOffset>
                </wp:positionH>
                <wp:positionV relativeFrom="paragraph">
                  <wp:posOffset>1122680</wp:posOffset>
                </wp:positionV>
                <wp:extent cx="1973580" cy="457200"/>
                <wp:effectExtent l="0" t="0" r="2667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.15pt;margin-top:88.4pt;width:155.4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96A893" wp14:editId="60CE0783">
            <wp:extent cx="5724162" cy="1990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FD1B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113155</wp:posOffset>
                </wp:positionV>
                <wp:extent cx="2004060" cy="426720"/>
                <wp:effectExtent l="0" t="0" r="1524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3.95pt;margin-top:87.65pt;width:157.8pt;height:3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030CF2" wp14:editId="1F149062">
            <wp:extent cx="5791200" cy="197614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BE068C" w:rsidRPr="007B6C0F" w:rsidRDefault="00BE068C"/>
    <w:p w:rsidR="00BE068C" w:rsidRPr="00DB4E0C" w:rsidRDefault="00BE068C" w:rsidP="0012731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E74106">
        <w:rPr>
          <w:rFonts w:ascii="Times New Roman" w:hAnsi="Times New Roman" w:cs="Times New Roman"/>
          <w:sz w:val="32"/>
          <w:szCs w:val="32"/>
        </w:rPr>
        <w:t xml:space="preserve">Шаг </w:t>
      </w:r>
      <w:r w:rsidR="004C43AD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П</w:t>
      </w:r>
      <w:r w:rsidRPr="00DB4E0C">
        <w:rPr>
          <w:rFonts w:ascii="Times New Roman" w:hAnsi="Times New Roman" w:cs="Times New Roman"/>
          <w:sz w:val="32"/>
          <w:szCs w:val="32"/>
        </w:rPr>
        <w:t>ройти авторизацию пользователя</w:t>
      </w:r>
    </w:p>
    <w:p w:rsidR="00BE068C" w:rsidRPr="007B6C0F" w:rsidRDefault="00FD1B09" w:rsidP="00BE06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60FB2" wp14:editId="53F508F0">
                <wp:simplePos x="0" y="0"/>
                <wp:positionH relativeFrom="column">
                  <wp:posOffset>3781425</wp:posOffset>
                </wp:positionH>
                <wp:positionV relativeFrom="paragraph">
                  <wp:posOffset>788670</wp:posOffset>
                </wp:positionV>
                <wp:extent cx="1114425" cy="579120"/>
                <wp:effectExtent l="0" t="0" r="28575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9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7.75pt;margin-top:62.1pt;width:87.75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96E8FD" wp14:editId="5E750FA5">
            <wp:extent cx="5886449" cy="12668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</w:p>
    <w:p w:rsidR="00A230A4" w:rsidRPr="007B6C0F" w:rsidRDefault="003B7FFC" w:rsidP="00BE068C"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="004C43AD" w:rsidRPr="00A90B95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3700A" wp14:editId="1B8E16D0">
                <wp:simplePos x="0" y="0"/>
                <wp:positionH relativeFrom="column">
                  <wp:posOffset>1707833</wp:posOffset>
                </wp:positionH>
                <wp:positionV relativeFrom="paragraph">
                  <wp:posOffset>1584007</wp:posOffset>
                </wp:positionV>
                <wp:extent cx="1524315" cy="1677035"/>
                <wp:effectExtent l="0" t="318" r="190183" b="18732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315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7" type="#_x0000_t62" style="position:absolute;margin-left:134.5pt;margin-top:124.7pt;width:120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812D" wp14:editId="7D789D32">
            <wp:extent cx="5660451" cy="3223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32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EE" w:rsidRDefault="00AC53EE" w:rsidP="00BE068C">
      <w:pPr>
        <w:rPr>
          <w:rFonts w:ascii="Times New Roman" w:hAnsi="Times New Roman" w:cs="Times New Roman"/>
          <w:sz w:val="32"/>
          <w:szCs w:val="32"/>
        </w:rPr>
      </w:pPr>
    </w:p>
    <w:p w:rsidR="00A230A4" w:rsidRPr="00DB4E0C" w:rsidRDefault="003B7FF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4C43AD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62320F">
        <w:rPr>
          <w:rFonts w:ascii="Times New Roman" w:hAnsi="Times New Roman" w:cs="Times New Roman"/>
          <w:sz w:val="32"/>
          <w:szCs w:val="32"/>
        </w:rPr>
        <w:t>Выбрать необходимую справк</w:t>
      </w:r>
      <w:r w:rsidR="00F242AC">
        <w:rPr>
          <w:rFonts w:ascii="Times New Roman" w:hAnsi="Times New Roman" w:cs="Times New Roman"/>
          <w:sz w:val="32"/>
          <w:szCs w:val="32"/>
        </w:rPr>
        <w:t>у</w:t>
      </w:r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0136E0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-3175</wp:posOffset>
                </wp:positionV>
                <wp:extent cx="2057400" cy="624840"/>
                <wp:effectExtent l="0" t="0" r="1905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19.95pt;margin-top:-.25pt;width:162pt;height:4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6248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DC" w:rsidRPr="006361DC" w:rsidRDefault="006361DC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361D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 w:rsidR="004C43AD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6</w:t>
      </w:r>
      <w:r w:rsidRPr="006361D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жать кнопку запросить.</w:t>
      </w:r>
    </w:p>
    <w:p w:rsidR="000136E0" w:rsidRDefault="008D5E86" w:rsidP="004C43AD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6724C5" wp14:editId="1AFA4840">
                <wp:simplePos x="0" y="0"/>
                <wp:positionH relativeFrom="column">
                  <wp:posOffset>99060</wp:posOffset>
                </wp:positionH>
                <wp:positionV relativeFrom="paragraph">
                  <wp:posOffset>945515</wp:posOffset>
                </wp:positionV>
                <wp:extent cx="205740" cy="175260"/>
                <wp:effectExtent l="0" t="0" r="22860" b="152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7.8pt;margin-top:74.45pt;width:16.2pt;height:13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46A2F2" wp14:editId="0CE5CC4C">
                <wp:simplePos x="0" y="0"/>
                <wp:positionH relativeFrom="column">
                  <wp:posOffset>5234940</wp:posOffset>
                </wp:positionH>
                <wp:positionV relativeFrom="paragraph">
                  <wp:posOffset>1053465</wp:posOffset>
                </wp:positionV>
                <wp:extent cx="685800" cy="39052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412.2pt;margin-top:82.95pt;width:54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DB43CB" wp14:editId="04C4A7D4">
            <wp:extent cx="5895147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457" t="24102" r="59291" b="52308"/>
                    <a:stretch/>
                  </pic:blipFill>
                  <pic:spPr bwMode="auto">
                    <a:xfrm>
                      <a:off x="0" y="0"/>
                      <a:ext cx="5892363" cy="138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068C" w:rsidRPr="0026686F" w:rsidRDefault="003A3D30" w:rsidP="0026686F">
      <w:pPr>
        <w:pStyle w:val="a6"/>
        <w:tabs>
          <w:tab w:val="right" w:pos="9355"/>
        </w:tabs>
        <w:spacing w:after="100" w:afterAutospacing="1"/>
        <w:ind w:left="-340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567CE" wp14:editId="6E6C1E47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30" w:rsidRPr="003A3D30" w:rsidRDefault="00E74106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 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A3D30" w:rsidRPr="003A3D30" w:rsidSect="00D30A8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65" w:rsidRDefault="001B6A65" w:rsidP="009B6C74">
      <w:pPr>
        <w:spacing w:after="0" w:line="240" w:lineRule="auto"/>
      </w:pPr>
      <w:r>
        <w:separator/>
      </w:r>
    </w:p>
  </w:endnote>
  <w:endnote w:type="continuationSeparator" w:id="0">
    <w:p w:rsidR="001B6A65" w:rsidRDefault="001B6A65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86">
          <w:rPr>
            <w:noProof/>
          </w:rPr>
          <w:t>2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65" w:rsidRDefault="001B6A65" w:rsidP="009B6C74">
      <w:pPr>
        <w:spacing w:after="0" w:line="240" w:lineRule="auto"/>
      </w:pPr>
      <w:r>
        <w:separator/>
      </w:r>
    </w:p>
  </w:footnote>
  <w:footnote w:type="continuationSeparator" w:id="0">
    <w:p w:rsidR="001B6A65" w:rsidRDefault="001B6A65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63307"/>
    <w:rsid w:val="0008469F"/>
    <w:rsid w:val="000E0AF0"/>
    <w:rsid w:val="00127318"/>
    <w:rsid w:val="001A248B"/>
    <w:rsid w:val="001B60C6"/>
    <w:rsid w:val="001B6A65"/>
    <w:rsid w:val="001C27E6"/>
    <w:rsid w:val="002000F6"/>
    <w:rsid w:val="0026686F"/>
    <w:rsid w:val="00295F89"/>
    <w:rsid w:val="00386002"/>
    <w:rsid w:val="003A3D30"/>
    <w:rsid w:val="003A7B6E"/>
    <w:rsid w:val="003B7FFC"/>
    <w:rsid w:val="003D7644"/>
    <w:rsid w:val="00470A20"/>
    <w:rsid w:val="0047650C"/>
    <w:rsid w:val="004C43AD"/>
    <w:rsid w:val="004D1DB6"/>
    <w:rsid w:val="00514FD2"/>
    <w:rsid w:val="00576080"/>
    <w:rsid w:val="00583B23"/>
    <w:rsid w:val="005B5857"/>
    <w:rsid w:val="0062320F"/>
    <w:rsid w:val="006361DC"/>
    <w:rsid w:val="006B1D4E"/>
    <w:rsid w:val="006C1A84"/>
    <w:rsid w:val="006C3464"/>
    <w:rsid w:val="0070749B"/>
    <w:rsid w:val="00711D2F"/>
    <w:rsid w:val="007B6C0F"/>
    <w:rsid w:val="007E116E"/>
    <w:rsid w:val="00841C2E"/>
    <w:rsid w:val="008B5467"/>
    <w:rsid w:val="008D1B3F"/>
    <w:rsid w:val="008D5E86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90B95"/>
    <w:rsid w:val="00AC19FC"/>
    <w:rsid w:val="00AC53EE"/>
    <w:rsid w:val="00AE6427"/>
    <w:rsid w:val="00BC750B"/>
    <w:rsid w:val="00BE068C"/>
    <w:rsid w:val="00C05343"/>
    <w:rsid w:val="00C952C7"/>
    <w:rsid w:val="00D30A88"/>
    <w:rsid w:val="00D378DB"/>
    <w:rsid w:val="00D44817"/>
    <w:rsid w:val="00D66AAD"/>
    <w:rsid w:val="00D93B90"/>
    <w:rsid w:val="00DA1DC6"/>
    <w:rsid w:val="00DB4E0C"/>
    <w:rsid w:val="00E74106"/>
    <w:rsid w:val="00E95DE8"/>
    <w:rsid w:val="00EE4567"/>
    <w:rsid w:val="00EE725E"/>
    <w:rsid w:val="00F0241B"/>
    <w:rsid w:val="00F12DE6"/>
    <w:rsid w:val="00F242AC"/>
    <w:rsid w:val="00FD1B09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A98D-A4B1-43E7-A9E5-0C1FF7D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Бычкова Алевтина Анатольевна</cp:lastModifiedBy>
  <cp:revision>39</cp:revision>
  <cp:lastPrinted>2020-10-15T11:00:00Z</cp:lastPrinted>
  <dcterms:created xsi:type="dcterms:W3CDTF">2019-03-26T10:50:00Z</dcterms:created>
  <dcterms:modified xsi:type="dcterms:W3CDTF">2023-01-30T08:45:00Z</dcterms:modified>
</cp:coreProperties>
</file>